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×3=20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×9=19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×7=13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×4=17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×7=43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×9=28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×4=4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×3=13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6×3=17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×5=32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×9=85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×3=26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×6=39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7×8=5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2×7=211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×2=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×2=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×4=2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×7=1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×3=26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×8=7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×5=19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×9=52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2×3=7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5×2=163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